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66269" w14:textId="1FF14641" w:rsidR="00F55694" w:rsidRPr="00A47E09" w:rsidRDefault="00F55694" w:rsidP="0051508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A47E09">
        <w:rPr>
          <w:rFonts w:ascii="Times New Roman" w:hAnsi="Times New Roman" w:cs="Times New Roman"/>
          <w:b/>
          <w:bCs/>
        </w:rPr>
        <w:t>ПРИВАТНЕ АКЦІОНЕРНЕ ТОВАРИСТВО</w:t>
      </w:r>
      <w:r w:rsidR="00CA40B1" w:rsidRPr="00A47E09">
        <w:rPr>
          <w:rFonts w:ascii="Times New Roman" w:hAnsi="Times New Roman" w:cs="Times New Roman"/>
          <w:b/>
          <w:bCs/>
        </w:rPr>
        <w:t xml:space="preserve">  "СУМСЬКЕ</w:t>
      </w:r>
      <w:r w:rsidR="00CA40B1" w:rsidRPr="00A47E09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CA40B1" w:rsidRPr="00A47E09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A40B1" w:rsidRPr="00A47E09">
        <w:rPr>
          <w:rFonts w:ascii="Times New Roman" w:hAnsi="Times New Roman" w:cs="Times New Roman"/>
          <w:b/>
          <w:bCs/>
        </w:rPr>
        <w:t>П</w:t>
      </w:r>
      <w:proofErr w:type="gramEnd"/>
      <w:r w:rsidR="00CA40B1" w:rsidRPr="00A47E09">
        <w:rPr>
          <w:rFonts w:ascii="Times New Roman" w:hAnsi="Times New Roman" w:cs="Times New Roman"/>
          <w:b/>
          <w:bCs/>
        </w:rPr>
        <w:t>ІДПРИЄМСТВО   "АГРОТЕХСЕРВІС"</w:t>
      </w:r>
    </w:p>
    <w:p w14:paraId="7B708E57" w14:textId="451F622F" w:rsidR="0007719F" w:rsidRPr="00CA40B1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A40B1">
        <w:rPr>
          <w:rFonts w:ascii="Times New Roman" w:eastAsia="Times New Roman" w:hAnsi="Times New Roman" w:cs="Times New Roman"/>
          <w:bCs/>
          <w:lang w:val="uk-UA" w:eastAsia="ru-RU"/>
        </w:rPr>
        <w:t xml:space="preserve">(ідентифікаційний код юридичної особи – </w:t>
      </w:r>
      <w:r w:rsidR="00CA40B1" w:rsidRPr="00CA40B1">
        <w:rPr>
          <w:rFonts w:ascii="Times New Roman" w:eastAsia="Times New Roman" w:hAnsi="Times New Roman" w:cs="Times New Roman"/>
          <w:bCs/>
          <w:lang w:val="uk-UA" w:eastAsia="ru-RU"/>
        </w:rPr>
        <w:t>03760941</w:t>
      </w:r>
      <w:r w:rsidRPr="00CA40B1">
        <w:rPr>
          <w:rFonts w:ascii="Times New Roman" w:eastAsia="Times New Roman" w:hAnsi="Times New Roman" w:cs="Times New Roman"/>
          <w:bCs/>
          <w:lang w:val="uk-UA" w:eastAsia="ru-RU"/>
        </w:rPr>
        <w:t>)</w:t>
      </w:r>
      <w:r w:rsidR="0007719F" w:rsidRPr="00CA40B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2811A342" w14:textId="77777777" w:rsidR="00A15EB8" w:rsidRPr="00BE60ED" w:rsidRDefault="00A15EB8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uk-UA" w:eastAsia="ru-RU"/>
        </w:rPr>
      </w:pPr>
    </w:p>
    <w:p w14:paraId="47B0D3FF" w14:textId="77777777" w:rsidR="0007719F" w:rsidRPr="00BE60ED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BE60ED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БЮЛЕТЕНЬ</w:t>
      </w:r>
    </w:p>
    <w:p w14:paraId="65C1C03E" w14:textId="4885C54F" w:rsidR="0007719F" w:rsidRPr="00287E2F" w:rsidRDefault="00515080" w:rsidP="009D6E2D">
      <w:pPr>
        <w:spacing w:after="0" w:line="240" w:lineRule="auto"/>
        <w:ind w:left="993" w:right="1134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>для</w:t>
      </w:r>
      <w:r w:rsidR="009D6E2D"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кумулятивного</w:t>
      </w:r>
      <w:r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голосування на річних загальних зборах, які проводяться дистанційно «</w:t>
      </w:r>
      <w:r w:rsidR="00682788"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="00667C96"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>31</w:t>
      </w:r>
      <w:r w:rsidR="00682788"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» </w:t>
      </w:r>
      <w:r w:rsidR="00667C96"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>берез</w:t>
      </w:r>
      <w:r w:rsidR="00CA40B1"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ня </w:t>
      </w:r>
      <w:r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="00E02C7D"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>202</w:t>
      </w:r>
      <w:r w:rsidR="00667C96"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>6</w:t>
      </w:r>
      <w:r w:rsidRPr="00287E2F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року</w:t>
      </w:r>
    </w:p>
    <w:p w14:paraId="6B9712DE" w14:textId="3AB4A9B5" w:rsidR="008274F5" w:rsidRPr="00BE60ED" w:rsidRDefault="00A10BD1" w:rsidP="00395E83">
      <w:pPr>
        <w:spacing w:after="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  <w:gridCol w:w="4281"/>
      </w:tblGrid>
      <w:tr w:rsidR="00BE60ED" w:rsidRPr="00BE60ED" w14:paraId="1A1BDCE0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77777777" w:rsidR="00515080" w:rsidRPr="00BE60ED" w:rsidRDefault="00515080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проведення річних загальних зборів: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4ECFB9E2" w:rsidR="00515080" w:rsidRPr="00BE60ED" w:rsidRDefault="00682788" w:rsidP="0066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« </w:t>
            </w:r>
            <w:r w:rsidR="00667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1</w:t>
            </w:r>
            <w:r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» </w:t>
            </w:r>
            <w:r w:rsidR="00667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ерез</w:t>
            </w:r>
            <w:r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ня  </w:t>
            </w:r>
            <w:r w:rsidR="006B0073"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02</w:t>
            </w:r>
            <w:r w:rsidR="00667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  <w:r w:rsidR="008274F5" w:rsidRPr="00BE60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  <w:tr w:rsidR="00515080" w:rsidRPr="00BE60ED" w14:paraId="182DF5DE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4479677B" w:rsidR="00515080" w:rsidRPr="00BE60ED" w:rsidRDefault="000B4BE1" w:rsidP="000B4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ата і час початку та завершення голосування:  </w:t>
            </w:r>
          </w:p>
        </w:tc>
        <w:tc>
          <w:tcPr>
            <w:tcW w:w="4281" w:type="dxa"/>
            <w:vAlign w:val="center"/>
            <w:hideMark/>
          </w:tcPr>
          <w:p w14:paraId="256BFE47" w14:textId="1A37F48B" w:rsidR="00F12B18" w:rsidRPr="00BE60ED" w:rsidRDefault="000B4BE1" w:rsidP="00F5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 11-00 годин </w:t>
            </w:r>
            <w:r w:rsidR="00667C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  <w:r w:rsidR="00CA40B1" w:rsidRPr="00CA40B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67C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</w:t>
            </w:r>
            <w:r w:rsidR="00CA40B1" w:rsidRPr="00CA40B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я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667C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. </w:t>
            </w:r>
          </w:p>
          <w:p w14:paraId="12E9389F" w14:textId="4AE08D49" w:rsidR="00515080" w:rsidRPr="00BE60ED" w:rsidRDefault="000B4BE1" w:rsidP="00667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 18-00 годин  </w:t>
            </w:r>
            <w:r w:rsidR="00CA40B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67C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 берез</w:t>
            </w:r>
            <w:r w:rsidR="00CA40B1" w:rsidRPr="00CA40B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я 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</w:t>
            </w:r>
            <w:r w:rsidR="00667C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ку.</w:t>
            </w:r>
          </w:p>
        </w:tc>
      </w:tr>
    </w:tbl>
    <w:p w14:paraId="363E11C7" w14:textId="77777777" w:rsidR="00515080" w:rsidRPr="00BE60ED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2"/>
      </w:tblGrid>
      <w:tr w:rsidR="00BE60ED" w:rsidRPr="00BE60ED" w14:paraId="64C7DD06" w14:textId="77777777" w:rsidTr="00F12B1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BE60ED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BE60ED" w:rsidRPr="00BE60ED" w14:paraId="6D954F2F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BE60ED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A3A" w14:textId="77777777" w:rsidR="004F23FD" w:rsidRPr="00BE60E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6DB13DA" w14:textId="77777777" w:rsidR="00AF3621" w:rsidRPr="00BE60ED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3828A195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BE60ED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BE60E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23FD" w:rsidRPr="00BE60ED" w14:paraId="004AC108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BE60ED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датків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наявності))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бо</w:t>
            </w:r>
            <w:r w:rsidR="00AF3621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77777777" w:rsidR="004F23FD" w:rsidRPr="00BE60ED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BE60ED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81"/>
      </w:tblGrid>
      <w:tr w:rsidR="00BE60ED" w:rsidRPr="00BE60ED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BE60ED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BE60ED" w:rsidRPr="00BE60ED" w14:paraId="682C86F1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BE60ED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77777777" w:rsidR="00C80AD8" w:rsidRPr="00BE60ED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28B1CCA6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BE60ED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77777777" w:rsidR="00C80AD8" w:rsidRPr="00BE60ED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3A15251C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BE60ED" w:rsidRDefault="00A733E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77777777" w:rsidR="00A733EB" w:rsidRPr="00BE60ED" w:rsidRDefault="00A733EB" w:rsidP="0026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80AD8" w:rsidRPr="00BE60ED" w14:paraId="16723EFD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BE60ED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BE60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77777777" w:rsidR="00C80AD8" w:rsidRPr="00BE60ED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Pr="00BE60ED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BE60ED" w:rsidRPr="00BE60ED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BE60ED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BE60ED" w:rsidRPr="00BE60ED" w14:paraId="3F0AAA54" w14:textId="77777777" w:rsidTr="002629CB">
        <w:trPr>
          <w:trHeight w:val="115"/>
        </w:trPr>
        <w:tc>
          <w:tcPr>
            <w:tcW w:w="2827" w:type="dxa"/>
          </w:tcPr>
          <w:p w14:paraId="12578F35" w14:textId="360C44DE" w:rsidR="002C0C2C" w:rsidRPr="00BE60ED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52237A00" w:rsidR="002C0C2C" w:rsidRPr="00BE60ED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299F42FC" w14:textId="77777777" w:rsidTr="002629CB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BE60ED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77777777" w:rsidR="002C0C2C" w:rsidRPr="00BE60ED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14E1F9B8" w14:textId="77777777" w:rsidTr="002629CB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BE60ED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BE60ED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</w:tbl>
    <w:p w14:paraId="6D332BE4" w14:textId="77777777" w:rsidR="002C0C2C" w:rsidRPr="00BE60ED" w:rsidRDefault="002C0C2C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BE60ED" w:rsidRPr="00BE60ED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BE60ED" w:rsidRDefault="009B2A3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</w:p>
          <w:p w14:paraId="2227C117" w14:textId="4CFE961D" w:rsidR="009B2A3B" w:rsidRPr="00BE60ED" w:rsidRDefault="006456B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  <w:t>Кумулятивне голосування з питань порядку денного:</w:t>
            </w:r>
          </w:p>
          <w:p w14:paraId="6A27429B" w14:textId="77777777" w:rsidR="009B2A3B" w:rsidRPr="00BE60ED" w:rsidRDefault="009B2A3B" w:rsidP="0026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66170970" w14:textId="38D7A5BF" w:rsidR="00EE0EC4" w:rsidRPr="00BE60ED" w:rsidRDefault="00EE0EC4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81"/>
      </w:tblGrid>
      <w:tr w:rsidR="00BE60ED" w:rsidRPr="00BE60ED" w14:paraId="7DE94B41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18FC2A2A" w:rsidR="00515080" w:rsidRPr="00BE60ED" w:rsidRDefault="00515080" w:rsidP="007B72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итання порядку денного № </w:t>
            </w:r>
            <w:r w:rsidR="007B72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="00957FEA"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несене на голосування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20DBA4EB" w:rsidR="00515080" w:rsidRPr="00BE60ED" w:rsidRDefault="00AC5C41" w:rsidP="00AC5C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О</w:t>
            </w:r>
            <w:r w:rsidR="00594B39"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брання членів Наглядової ради</w:t>
            </w:r>
            <w:r w:rsidR="00395E83" w:rsidRPr="00BE60ED">
              <w:t xml:space="preserve"> </w:t>
            </w:r>
            <w:r w:rsidRPr="00BE60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15080" w:rsidRPr="00BE60ED" w14:paraId="1FE258E1" w14:textId="77777777" w:rsidTr="00F12B1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0AC4AA67" w:rsidR="00515080" w:rsidRPr="00BE60ED" w:rsidRDefault="006456BB" w:rsidP="006456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Загальна кількість членів Наглядової ради Товариства, що обираються шляхом кумулятивного голосування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0E115079" w:rsidR="00515080" w:rsidRPr="00BE60ED" w:rsidRDefault="006456BB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3 (три)</w:t>
            </w:r>
          </w:p>
        </w:tc>
      </w:tr>
    </w:tbl>
    <w:p w14:paraId="2A35E429" w14:textId="77777777" w:rsidR="00515080" w:rsidRPr="00BE60ED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7245"/>
      </w:tblGrid>
      <w:tr w:rsidR="00BE60ED" w:rsidRPr="00BE60ED" w14:paraId="3FA0D64D" w14:textId="77777777" w:rsidTr="002629CB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80C7280" w14:textId="77777777" w:rsidR="00A10BD1" w:rsidRDefault="006456BB" w:rsidP="00A1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для кумулятивного голосування по питанню </w:t>
            </w:r>
          </w:p>
          <w:p w14:paraId="7E8496F9" w14:textId="090CF13B" w:rsidR="006456BB" w:rsidRPr="00BE60ED" w:rsidRDefault="006456BB" w:rsidP="00A05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№ </w:t>
            </w:r>
            <w:r w:rsidR="00A054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  <w:bookmarkStart w:id="0" w:name="_GoBack"/>
            <w:bookmarkEnd w:id="0"/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: </w:t>
            </w:r>
            <w:r w:rsidRPr="00BE6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uk-UA" w:eastAsia="ru-RU"/>
              </w:rPr>
              <w:t>1, 2</w:t>
            </w:r>
          </w:p>
        </w:tc>
      </w:tr>
      <w:tr w:rsidR="00BE60ED" w:rsidRPr="00BE60ED" w14:paraId="193FD21F" w14:textId="77777777" w:rsidTr="006456BB">
        <w:trPr>
          <w:trHeight w:val="115"/>
        </w:trPr>
        <w:tc>
          <w:tcPr>
            <w:tcW w:w="1427" w:type="pct"/>
          </w:tcPr>
          <w:p w14:paraId="67C50B04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0D4488C6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3A8E2DA1" w14:textId="77777777" w:rsidTr="006456B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406CBFF6" w14:textId="77777777" w:rsidR="006456BB" w:rsidRPr="00BE60ED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270D0BE6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E60ED" w:rsidRPr="00BE60ED" w14:paraId="2EB15791" w14:textId="77777777" w:rsidTr="006456BB">
        <w:trPr>
          <w:trHeight w:val="115"/>
        </w:trPr>
        <w:tc>
          <w:tcPr>
            <w:tcW w:w="1427" w:type="pct"/>
            <w:vMerge/>
          </w:tcPr>
          <w:p w14:paraId="7B79405E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75A74FE7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6456BB" w:rsidRPr="00BE60ED" w14:paraId="217A6489" w14:textId="77777777" w:rsidTr="006456BB">
        <w:trPr>
          <w:trHeight w:val="115"/>
        </w:trPr>
        <w:tc>
          <w:tcPr>
            <w:tcW w:w="1427" w:type="pct"/>
            <w:vMerge/>
          </w:tcPr>
          <w:p w14:paraId="647918E2" w14:textId="77777777" w:rsidR="006456BB" w:rsidRPr="00BE60ED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14BC93AF" w14:textId="77777777" w:rsidR="006456BB" w:rsidRPr="00BE60ED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BE60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3CAECB53" w14:textId="235568D6" w:rsidR="002A164D" w:rsidRPr="00BE60ED" w:rsidRDefault="002A164D" w:rsidP="008215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00CD144" w14:textId="77777777" w:rsidR="003411A5" w:rsidRPr="00BE60ED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BE60E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uk-UA" w:eastAsia="ru-RU"/>
        </w:rPr>
        <w:t>1</w:t>
      </w:r>
      <w:r w:rsidRPr="00BE60E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14:paraId="6102C194" w14:textId="76C4E64E" w:rsidR="002A164D" w:rsidRPr="00BE60ED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60E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uk-UA" w:eastAsia="ru-RU"/>
        </w:rPr>
        <w:t>2</w:t>
      </w:r>
      <w:r w:rsidRPr="00BE60E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14:paraId="0596F4A9" w14:textId="77777777" w:rsidR="006C7F41" w:rsidRPr="00BE60ED" w:rsidRDefault="006C7F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9"/>
      </w:tblGrid>
      <w:tr w:rsidR="003411A5" w:rsidRPr="00BE60ED" w14:paraId="6D9D3839" w14:textId="77777777" w:rsidTr="002629CB">
        <w:trPr>
          <w:trHeight w:val="591"/>
        </w:trPr>
        <w:tc>
          <w:tcPr>
            <w:tcW w:w="15441" w:type="dxa"/>
            <w:shd w:val="clear" w:color="auto" w:fill="auto"/>
          </w:tcPr>
          <w:p w14:paraId="48720C5C" w14:textId="175A170C" w:rsidR="003411A5" w:rsidRPr="00BE60ED" w:rsidRDefault="00035911" w:rsidP="002629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</w:t>
            </w:r>
            <w:r w:rsidR="003411A5" w:rsidRPr="00BE6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7B72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411A5" w:rsidRPr="00BE6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A50F90A" w14:textId="439D4B87" w:rsidR="003411A5" w:rsidRPr="00BE60ED" w:rsidRDefault="00594B39" w:rsidP="002629C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3411A5" w:rsidRPr="00BE6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рати членами Наглядової ради Товариства</w:t>
            </w:r>
            <w:r w:rsidR="00A10B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наступних кандидатів</w:t>
            </w:r>
            <w:r w:rsidR="003411A5" w:rsidRPr="00BE6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  <w:p w14:paraId="1C72A797" w14:textId="69B328C8" w:rsidR="00F55694" w:rsidRPr="00BE60ED" w:rsidRDefault="00BE025F" w:rsidP="00BE025F">
            <w:pPr>
              <w:pStyle w:val="a9"/>
              <w:rPr>
                <w:rFonts w:ascii="Times New Roman" w:hAnsi="Times New Roman"/>
                <w:b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1. 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 </w:t>
            </w:r>
            <w:proofErr w:type="spellStart"/>
            <w:r w:rsidR="00CA40B1" w:rsidRPr="00A10BD1">
              <w:rPr>
                <w:rFonts w:ascii="Times New Roman" w:hAnsi="Times New Roman"/>
                <w:b/>
                <w:lang w:val="uk-UA"/>
              </w:rPr>
              <w:t>Оксененко</w:t>
            </w:r>
            <w:proofErr w:type="spellEnd"/>
            <w:r w:rsidR="00CA40B1" w:rsidRPr="00A10BD1">
              <w:rPr>
                <w:rFonts w:ascii="Times New Roman" w:hAnsi="Times New Roman"/>
                <w:b/>
                <w:lang w:val="uk-UA"/>
              </w:rPr>
              <w:t xml:space="preserve"> Євген Іванович</w:t>
            </w:r>
          </w:p>
          <w:p w14:paraId="5ACE56DF" w14:textId="71927E1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народження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 </w:t>
            </w:r>
            <w:r w:rsidR="00F55694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196</w:t>
            </w:r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14:paraId="38E78480" w14:textId="0DA05C59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а, що внесла пропозицію щодо кандидата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10B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10BD1" w:rsidRPr="00A10BD1">
              <w:rPr>
                <w:rFonts w:ascii="Times New Roman" w:hAnsi="Times New Roman"/>
                <w:sz w:val="20"/>
                <w:szCs w:val="20"/>
                <w:lang w:val="uk-UA"/>
              </w:rPr>
              <w:t>Гончаров</w:t>
            </w:r>
            <w:proofErr w:type="spellEnd"/>
            <w:r w:rsidR="00A10BD1" w:rsidRPr="00A10B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дуард Леонідович</w:t>
            </w:r>
            <w:r w:rsidR="00A10B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(власник 7 744 581 шт. акцій Товариства)</w:t>
            </w:r>
          </w:p>
          <w:p w14:paraId="24D2F406" w14:textId="6AC2E308" w:rsidR="00BE025F" w:rsidRPr="006A7EBF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, тип та/або клас належних кандидату</w:t>
            </w:r>
            <w:r w:rsidR="00A10B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A10B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10BD1" w:rsidRPr="006A7EB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 744</w:t>
            </w:r>
            <w:r w:rsidR="006A7EB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 </w:t>
            </w:r>
            <w:r w:rsidR="00A10BD1" w:rsidRPr="006A7EB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81</w:t>
            </w:r>
            <w:r w:rsidR="006A7EB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6A7EBF" w:rsidRPr="006A7E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цій </w:t>
            </w:r>
            <w:proofErr w:type="spellStart"/>
            <w:r w:rsidR="006A7EBF" w:rsidRPr="006A7EBF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6A7EBF" w:rsidRPr="006A7E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МСЬКЕ ПІДПРИЄМСТВО «АГРОТЕХСЕРВІС»</w:t>
            </w:r>
          </w:p>
          <w:p w14:paraId="3AD12939" w14:textId="6EF40756" w:rsidR="005A0108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а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е найменування навчального закладу, рік закінчення, спеціальність, кваліфікація): 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а, </w:t>
            </w:r>
            <w:r w:rsidR="006A7E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A7EBF" w:rsidRPr="006A7EBF">
              <w:rPr>
                <w:rFonts w:ascii="Times New Roman" w:hAnsi="Times New Roman"/>
                <w:sz w:val="20"/>
                <w:szCs w:val="20"/>
                <w:lang w:val="uk-UA"/>
              </w:rPr>
              <w:t>Сумське ВАКУ – рік закінчення 1989 (інженер по експлуатації АВ), Українська Академія банківської справи – рік закінчення 1999 ( економ</w:t>
            </w:r>
            <w:r w:rsidR="006A7EBF">
              <w:rPr>
                <w:rFonts w:ascii="Times New Roman" w:hAnsi="Times New Roman"/>
                <w:sz w:val="20"/>
                <w:szCs w:val="20"/>
                <w:lang w:val="uk-UA"/>
              </w:rPr>
              <w:t>іка і підприємництво, економіст-</w:t>
            </w:r>
            <w:r w:rsidR="006A7EBF" w:rsidRPr="006A7EBF">
              <w:rPr>
                <w:rFonts w:ascii="Times New Roman" w:hAnsi="Times New Roman"/>
                <w:sz w:val="20"/>
                <w:szCs w:val="20"/>
                <w:lang w:val="uk-UA"/>
              </w:rPr>
              <w:t>фінанс</w:t>
            </w:r>
            <w:r w:rsidR="006A7EBF">
              <w:rPr>
                <w:rFonts w:ascii="Times New Roman" w:hAnsi="Times New Roman"/>
                <w:sz w:val="20"/>
                <w:szCs w:val="20"/>
                <w:lang w:val="uk-UA"/>
              </w:rPr>
              <w:t>ист</w:t>
            </w:r>
            <w:r w:rsidR="006A7EBF" w:rsidRPr="006A7EB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6A7EB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3E890933" w14:textId="624A1E55" w:rsidR="005A0108" w:rsidRPr="00BE60ED" w:rsidRDefault="00BE025F" w:rsidP="00376BC2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 роботи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ндидат у юридичних особах: </w:t>
            </w:r>
            <w:r w:rsidR="006A7E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F1153">
              <w:rPr>
                <w:rFonts w:ascii="Times New Roman" w:hAnsi="Times New Roman"/>
                <w:sz w:val="20"/>
                <w:szCs w:val="20"/>
                <w:lang w:val="uk-UA"/>
              </w:rPr>
              <w:t>заступник директора ПП «ТОНІСТЕК»</w:t>
            </w:r>
            <w:r w:rsidR="00D650DB">
              <w:rPr>
                <w:rFonts w:ascii="Times New Roman" w:hAnsi="Times New Roman"/>
                <w:sz w:val="20"/>
                <w:szCs w:val="20"/>
                <w:lang w:val="uk-UA"/>
              </w:rPr>
              <w:t>, фінансовий директор ТОВ «</w:t>
            </w:r>
            <w:proofErr w:type="spellStart"/>
            <w:r w:rsidR="00D650DB">
              <w:rPr>
                <w:rFonts w:ascii="Times New Roman" w:hAnsi="Times New Roman"/>
                <w:sz w:val="20"/>
                <w:szCs w:val="20"/>
                <w:lang w:val="uk-UA"/>
              </w:rPr>
              <w:t>Прогресінвест</w:t>
            </w:r>
            <w:proofErr w:type="spellEnd"/>
            <w:r w:rsidR="00D650DB">
              <w:rPr>
                <w:rFonts w:ascii="Times New Roman" w:hAnsi="Times New Roman"/>
                <w:sz w:val="20"/>
                <w:szCs w:val="20"/>
                <w:lang w:val="uk-UA"/>
              </w:rPr>
              <w:t>», начальник 1-го відділу</w:t>
            </w:r>
            <w:r w:rsidR="00D650DB" w:rsidRPr="00D650DB">
              <w:rPr>
                <w:lang w:val="uk-UA"/>
              </w:rPr>
              <w:t xml:space="preserve"> </w:t>
            </w:r>
            <w:r w:rsidR="00D650DB" w:rsidRPr="00D650DB">
              <w:rPr>
                <w:rFonts w:ascii="Times New Roman" w:hAnsi="Times New Roman"/>
                <w:sz w:val="20"/>
                <w:szCs w:val="20"/>
                <w:lang w:val="uk-UA"/>
              </w:rPr>
              <w:t>АТ «Сумський завод «</w:t>
            </w:r>
            <w:proofErr w:type="spellStart"/>
            <w:r w:rsidR="00D650DB" w:rsidRPr="00D650DB">
              <w:rPr>
                <w:rFonts w:ascii="Times New Roman" w:hAnsi="Times New Roman"/>
                <w:sz w:val="20"/>
                <w:szCs w:val="20"/>
                <w:lang w:val="uk-UA"/>
              </w:rPr>
              <w:t>Насосенергомаш</w:t>
            </w:r>
            <w:proofErr w:type="spellEnd"/>
            <w:r w:rsidR="00D650DB" w:rsidRPr="00D650DB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D650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0731E6" w:rsidRPr="000731E6">
              <w:rPr>
                <w:rFonts w:ascii="Times New Roman" w:hAnsi="Times New Roman"/>
                <w:sz w:val="20"/>
                <w:szCs w:val="20"/>
                <w:lang w:val="uk-UA"/>
              </w:rPr>
              <w:t>директор п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ватного підприємства «ІМІДЖ» </w:t>
            </w:r>
            <w:r w:rsidR="0019737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050E5ACC" w14:textId="0B551C54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EA2405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  <w:r w:rsidR="006A7E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</w:t>
            </w:r>
            <w:r w:rsidR="00EA2405">
              <w:rPr>
                <w:rFonts w:ascii="Times New Roman" w:hAnsi="Times New Roman"/>
                <w:sz w:val="20"/>
                <w:szCs w:val="20"/>
                <w:lang w:val="uk-UA"/>
              </w:rPr>
              <w:t>ік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2BDF0C5" w14:textId="6AB544A1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</w:t>
            </w:r>
            <w:r w:rsidR="005E1FC9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F1153">
              <w:rPr>
                <w:rFonts w:ascii="Times New Roman" w:hAnsi="Times New Roman"/>
                <w:sz w:val="20"/>
                <w:szCs w:val="20"/>
                <w:lang w:val="uk-UA"/>
              </w:rPr>
              <w:t>2006 р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у по теперішній час </w:t>
            </w:r>
            <w:r w:rsidR="006F1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директор </w:t>
            </w:r>
            <w:r w:rsidR="006F1153">
              <w:rPr>
                <w:rFonts w:ascii="Times New Roman" w:hAnsi="Times New Roman"/>
                <w:sz w:val="20"/>
                <w:szCs w:val="20"/>
                <w:lang w:val="uk-UA"/>
              </w:rPr>
              <w:t>приватного підприємства «ІМІДЖ»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а наглядової ради </w:t>
            </w:r>
            <w:proofErr w:type="spellStart"/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МСЬКЕ ПІДПРИЄМСТВО «АГРОТЕХСЕРВІС».</w:t>
            </w:r>
          </w:p>
          <w:p w14:paraId="1BCA72EF" w14:textId="7777777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непогашеної (</w:t>
            </w:r>
            <w:proofErr w:type="spellStart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знятої</w:t>
            </w:r>
            <w:proofErr w:type="spellEnd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 судимості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40A80B99" w14:textId="7777777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09D1BF15" w14:textId="038D6CD3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и є особа афілійованою </w:t>
            </w:r>
            <w:proofErr w:type="spellStart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</w:t>
            </w:r>
            <w:proofErr w:type="spellEnd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ю </w:t>
            </w:r>
            <w:r w:rsidR="00CA40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Т «СУМСЬКЕ ПІДПРИЄМСТВО «АГРОТЕХСЕРВІС»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.</w:t>
            </w:r>
          </w:p>
          <w:p w14:paraId="4E9C3B94" w14:textId="463A576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ціонери та посадові </w:t>
            </w:r>
            <w:proofErr w:type="spellStart"/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особ</w:t>
            </w:r>
            <w:proofErr w:type="spellEnd"/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и </w:t>
            </w:r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6A7EBF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>АТ «СУМСЬКЕ ПІДПРИЄМСТВО «АГРОТЕХСЕРВІС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не є афілійованими особами кандидата.</w:t>
            </w:r>
          </w:p>
          <w:p w14:paraId="5AA68A62" w14:textId="09899F4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андидатом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ано письмову заяву про згоду на обрання членом Наглядової ради </w:t>
            </w:r>
            <w:proofErr w:type="spellStart"/>
            <w:r w:rsidR="00197370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  <w:proofErr w:type="spellEnd"/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МСЬКЕ ПІДПРИЄМСТВО «АГРОТЕХСЕРВІС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6FC2E0D0" w14:textId="77777777" w:rsidR="00033C70" w:rsidRDefault="00033C70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55A4EB6" w14:textId="4EFEA1C1" w:rsidR="00BE025F" w:rsidRPr="00BE60ED" w:rsidRDefault="00BE025F" w:rsidP="00BE025F">
            <w:pPr>
              <w:pStyle w:val="a9"/>
              <w:rPr>
                <w:rFonts w:ascii="Times New Roman" w:hAnsi="Times New Roman"/>
                <w:b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2. 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D650DB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D650DB" w:rsidRPr="006F5CB9">
              <w:rPr>
                <w:rFonts w:ascii="Times New Roman" w:hAnsi="Times New Roman"/>
                <w:b/>
                <w:lang w:val="uk-UA"/>
              </w:rPr>
              <w:t>Клепцова</w:t>
            </w:r>
            <w:proofErr w:type="spellEnd"/>
            <w:r w:rsidR="00D650DB" w:rsidRPr="006F5CB9">
              <w:rPr>
                <w:rFonts w:ascii="Times New Roman" w:hAnsi="Times New Roman"/>
                <w:b/>
                <w:lang w:val="uk-UA"/>
              </w:rPr>
              <w:t xml:space="preserve"> Наталія Іванівна</w:t>
            </w:r>
          </w:p>
          <w:p w14:paraId="148A5A29" w14:textId="79EBBDE0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народження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 19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5A0108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14:paraId="2A6095CD" w14:textId="2A8545D5" w:rsidR="00BE025F" w:rsidRPr="00BE60ED" w:rsidRDefault="00BE025F" w:rsidP="00BE025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а, що внесла пропозицію щодо кандидата</w:t>
            </w:r>
            <w:r w:rsidR="00033C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акціонера</w:t>
            </w:r>
            <w:r w:rsidR="006F5CB9">
              <w:t xml:space="preserve"> </w:t>
            </w:r>
            <w:proofErr w:type="spellStart"/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>Оксененк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proofErr w:type="spellEnd"/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ген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ванович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</w:t>
            </w:r>
            <w:r w:rsidR="003F14A6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</w:t>
            </w:r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>власник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7 744 581 шт. 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стих іменних акцій </w:t>
            </w:r>
            <w:proofErr w:type="spellStart"/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  <w:proofErr w:type="spellEnd"/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МСЬКЕ ПІДПРИЄМСТВО «АГРОТЕХСЕРВІС»</w:t>
            </w:r>
          </w:p>
          <w:p w14:paraId="565FB628" w14:textId="7FB102B1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, тип та/або клас належних кандидату</w:t>
            </w:r>
            <w:r w:rsidR="006F5C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: </w:t>
            </w:r>
            <w:r w:rsidR="00033C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33C70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акції у власності</w:t>
            </w:r>
            <w:r w:rsidR="00033C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>відсутні</w:t>
            </w:r>
            <w:r w:rsidR="0019737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14:paraId="30DC10D2" w14:textId="48A6A42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а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е найменування навчального закладу,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 закінчення,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еціальність,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валіфікація):</w:t>
            </w:r>
          </w:p>
          <w:p w14:paraId="392903DA" w14:textId="049B02B0" w:rsidR="00376BC2" w:rsidRPr="00033C70" w:rsidRDefault="00AD200B" w:rsidP="00376BC2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Освіта    –  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ща, </w:t>
            </w:r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>Полтавський інженерно будівельний інститут  –</w:t>
            </w:r>
            <w:r w:rsidR="00033C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 закінчення 1987 (інженер будівельник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6F5CB9" w:rsidRPr="006F5C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E025F"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 роботи</w:t>
            </w:r>
            <w:r w:rsidR="00BE025F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</w:t>
            </w:r>
            <w:r w:rsidR="00376BC2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ла</w:t>
            </w:r>
            <w:r w:rsidR="00BE025F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ндидат у юридичних особах: </w:t>
            </w:r>
            <w:r w:rsidR="00033C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кономіст, </w:t>
            </w:r>
            <w:proofErr w:type="spellStart"/>
            <w:r w:rsidR="00033C70">
              <w:rPr>
                <w:rFonts w:ascii="Times New Roman" w:hAnsi="Times New Roman"/>
                <w:sz w:val="20"/>
                <w:szCs w:val="20"/>
                <w:lang w:val="uk-UA"/>
              </w:rPr>
              <w:t>економіст</w:t>
            </w:r>
            <w:proofErr w:type="spellEnd"/>
            <w:r w:rsidR="00033C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-ої категорії , п</w:t>
            </w:r>
            <w:r w:rsidR="00033C70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ровідний економіст  відділу забезпечення, АТ «Сумський завод «</w:t>
            </w:r>
            <w:proofErr w:type="spellStart"/>
            <w:r w:rsidR="00033C70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Насосенергомаш</w:t>
            </w:r>
            <w:proofErr w:type="spellEnd"/>
            <w:r w:rsidR="00033C70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19737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337ADB09" w14:textId="024AA079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6F5CB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EA240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рок</w:t>
            </w:r>
            <w:r w:rsidR="00EA2405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20487839" w14:textId="33E0D280" w:rsidR="00033C70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</w:t>
            </w:r>
            <w:r w:rsidR="00304B63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3 року по теперішній час </w:t>
            </w:r>
            <w:r w:rsidR="00033C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</w:t>
            </w:r>
            <w:r w:rsidR="00033C70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ровідний економіст  відділу</w:t>
            </w:r>
            <w:r w:rsidR="00033C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33C70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, АТ «Сумський завод «</w:t>
            </w:r>
            <w:proofErr w:type="spellStart"/>
            <w:r w:rsidR="00033C70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Насосенергомаш</w:t>
            </w:r>
            <w:proofErr w:type="spellEnd"/>
            <w:r w:rsidR="00033C70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член </w:t>
            </w:r>
            <w:r w:rsidR="000731E6" w:rsidRPr="00033C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глядової ради </w:t>
            </w:r>
            <w:proofErr w:type="spellStart"/>
            <w:r w:rsidR="000731E6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0731E6" w:rsidRPr="00033C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МСЬКЕ 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731E6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ПІДПРИ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0731E6" w:rsidRPr="00033C70">
              <w:rPr>
                <w:rFonts w:ascii="Times New Roman" w:hAnsi="Times New Roman"/>
                <w:sz w:val="20"/>
                <w:szCs w:val="20"/>
                <w:lang w:val="uk-UA"/>
              </w:rPr>
              <w:t>ЄМСТВО «АГРОТЕХСЕРВІС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033C7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0A8110EE" w14:textId="1738F1B0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непогашеної (</w:t>
            </w:r>
            <w:proofErr w:type="spellStart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знятої</w:t>
            </w:r>
            <w:proofErr w:type="spellEnd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 судимості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14733E0D" w14:textId="7777777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2420260E" w14:textId="5D02FA14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и є особа афілійованою </w:t>
            </w:r>
            <w:proofErr w:type="spellStart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</w:t>
            </w:r>
            <w:proofErr w:type="spellEnd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ю </w:t>
            </w:r>
            <w:r w:rsidR="00033C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</w:t>
            </w:r>
            <w:r w:rsidR="00CA40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 «СУМСЬКЕ ПІДПРИЄМСТВО «АГРОТЕХСЕРВІС»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="00033C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33C70">
              <w:rPr>
                <w:rFonts w:ascii="Times New Roman" w:hAnsi="Times New Roman"/>
                <w:sz w:val="20"/>
                <w:szCs w:val="20"/>
                <w:lang w:val="uk-UA"/>
              </w:rPr>
              <w:t>Ні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A37FCE3" w14:textId="1735FA22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о письмову заяву про згоду на обрання членом Наглядової ради </w:t>
            </w:r>
            <w:proofErr w:type="spellStart"/>
            <w:r w:rsidR="00FE3BC4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  <w:proofErr w:type="spellEnd"/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МСЬКЕ ПІДПРИЄМСТВО «АГРОТЕХСЕРВІС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22377D9B" w14:textId="77777777" w:rsidR="00033C70" w:rsidRDefault="00033C70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58DDFD" w14:textId="5190E3EF" w:rsidR="00033C70" w:rsidRDefault="00BE025F" w:rsidP="00BE025F">
            <w:pPr>
              <w:pStyle w:val="a9"/>
              <w:rPr>
                <w:rFonts w:ascii="Times New Roman" w:hAnsi="Times New Roman"/>
                <w:b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3. 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’я, по батькові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033C70" w:rsidRPr="00033C70">
              <w:rPr>
                <w:rFonts w:ascii="Times New Roman" w:hAnsi="Times New Roman"/>
                <w:b/>
                <w:lang w:val="uk-UA"/>
              </w:rPr>
              <w:t>Гончаров</w:t>
            </w:r>
            <w:r w:rsidR="00801B66">
              <w:rPr>
                <w:rFonts w:ascii="Times New Roman" w:hAnsi="Times New Roman"/>
                <w:b/>
                <w:lang w:val="uk-UA"/>
              </w:rPr>
              <w:t>а</w:t>
            </w:r>
            <w:proofErr w:type="spellEnd"/>
            <w:r w:rsidR="00033C70" w:rsidRPr="00033C7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01B66">
              <w:rPr>
                <w:rFonts w:ascii="Times New Roman" w:hAnsi="Times New Roman"/>
                <w:b/>
                <w:lang w:val="uk-UA"/>
              </w:rPr>
              <w:t>Наталія Миколаївна</w:t>
            </w:r>
          </w:p>
          <w:p w14:paraId="3EAA151D" w14:textId="7E45EF0B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народження: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196</w:t>
            </w:r>
            <w:r w:rsidR="00033C70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14:paraId="5BAA86EE" w14:textId="74923ACA" w:rsidR="00801B6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а, що внесла пропозицію щодо кандидата</w:t>
            </w:r>
            <w:r w:rsidR="00033C7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801B66" w:rsidRPr="00801B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едставник акціонера </w:t>
            </w:r>
            <w:proofErr w:type="spellStart"/>
            <w:r w:rsidR="00801B66" w:rsidRPr="00801B66">
              <w:rPr>
                <w:rFonts w:ascii="Times New Roman" w:hAnsi="Times New Roman"/>
                <w:sz w:val="20"/>
                <w:szCs w:val="20"/>
                <w:lang w:val="uk-UA"/>
              </w:rPr>
              <w:t>Гончаров</w:t>
            </w:r>
            <w:r w:rsidR="00801B66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proofErr w:type="spellEnd"/>
            <w:r w:rsidR="00801B66" w:rsidRPr="00801B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дуард</w:t>
            </w:r>
            <w:r w:rsidR="00801B66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801B66" w:rsidRPr="00801B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еонідович</w:t>
            </w:r>
            <w:r w:rsidR="00801B66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801B66" w:rsidRPr="00801B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    власника 7 744 581 шт.   простих іменних акцій </w:t>
            </w:r>
            <w:proofErr w:type="spellStart"/>
            <w:r w:rsidR="00801B66" w:rsidRPr="00801B66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801B66" w:rsidRPr="00801B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МСЬКЕ ПІДПРИЄМСТВО «АГРОТЕХСЕРВІС»</w:t>
            </w:r>
            <w:r w:rsidR="00FE3BC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67981BFA" w14:textId="28E651F8" w:rsidR="00801B6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, тип та/або клас належних кандидату </w:t>
            </w:r>
            <w:r w:rsidR="00801B66" w:rsidRPr="00801B66">
              <w:rPr>
                <w:rFonts w:ascii="Times New Roman" w:hAnsi="Times New Roman"/>
                <w:sz w:val="20"/>
                <w:szCs w:val="20"/>
                <w:lang w:val="uk-UA"/>
              </w:rPr>
              <w:t>акції у власності відсутні</w:t>
            </w:r>
            <w:r w:rsidR="00A47E0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01B66" w:rsidRPr="00801B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14:paraId="312B025F" w14:textId="08B78A92" w:rsidR="000731E6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а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овне найменування навчального закладу, рік закінчення, спеціальність, кваліфікація):</w:t>
            </w:r>
            <w:r w:rsidR="00AD200B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ща, </w:t>
            </w:r>
            <w:r w:rsidR="00801B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0731E6" w:rsidRP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мський </w:t>
            </w:r>
            <w:r w:rsidR="00801B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дагогічний інститут </w:t>
            </w:r>
            <w:r w:rsidR="000731E6" w:rsidRP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="00F91F39">
              <w:rPr>
                <w:rFonts w:ascii="Times New Roman" w:hAnsi="Times New Roman"/>
                <w:sz w:val="20"/>
                <w:szCs w:val="20"/>
                <w:lang w:val="uk-UA"/>
              </w:rPr>
              <w:t>1985 -</w:t>
            </w:r>
            <w:r w:rsidR="000731E6" w:rsidRP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</w:t>
            </w:r>
            <w:r w:rsidR="00801B66"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  <w:r w:rsidR="000731E6" w:rsidRP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91F39">
              <w:rPr>
                <w:rFonts w:ascii="Times New Roman" w:hAnsi="Times New Roman"/>
                <w:sz w:val="20"/>
                <w:szCs w:val="20"/>
                <w:lang w:val="uk-UA"/>
              </w:rPr>
              <w:t>р.</w:t>
            </w:r>
            <w:r w:rsidR="000731E6" w:rsidRPr="00F91F39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FE3BC4" w:rsidRPr="00F91F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итель </w:t>
            </w:r>
            <w:r w:rsidR="000731E6" w:rsidRPr="00F91F3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F91F39" w:rsidRPr="00F91F3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F91F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Харківський національний університет внутрішніх справ 2000-2004 р. (правознавство, юрист)</w:t>
            </w:r>
          </w:p>
          <w:p w14:paraId="5F899056" w14:textId="5B72B8B1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 роботи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сновне та/або за сумісництвом), посади, які обійма</w:t>
            </w:r>
            <w:r w:rsidR="00FE3BC4">
              <w:rPr>
                <w:rFonts w:ascii="Times New Roman" w:hAnsi="Times New Roman"/>
                <w:sz w:val="20"/>
                <w:szCs w:val="20"/>
                <w:lang w:val="uk-UA"/>
              </w:rPr>
              <w:t>ла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ндидат у юридичних особах:</w:t>
            </w:r>
            <w:r w:rsidR="00320B9C" w:rsidRPr="000731E6">
              <w:rPr>
                <w:lang w:val="uk-UA"/>
              </w:rPr>
              <w:t xml:space="preserve"> 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01B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47DAEF86" w14:textId="731230E2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стаж роботи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EA2405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  <w:r w:rsidR="000731E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="00EA2405">
              <w:rPr>
                <w:rFonts w:ascii="Times New Roman" w:hAnsi="Times New Roman"/>
                <w:sz w:val="20"/>
                <w:szCs w:val="20"/>
                <w:lang w:val="uk-UA"/>
              </w:rPr>
              <w:t>ік</w:t>
            </w:r>
          </w:p>
          <w:p w14:paraId="3523CEB5" w14:textId="2EBE874C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формація про стаж роботи протягом останніх п’яти років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період (дата початку та дата закінчення трудових відносин), місце роботи, займана посада): </w:t>
            </w:r>
            <w:r w:rsidR="00FE3B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</w:t>
            </w:r>
            <w:r w:rsidR="00F91F39">
              <w:rPr>
                <w:rFonts w:ascii="Times New Roman" w:hAnsi="Times New Roman"/>
                <w:sz w:val="20"/>
                <w:szCs w:val="20"/>
                <w:lang w:val="uk-UA"/>
              </w:rPr>
              <w:t>2016 року  і по теперішній час начальник відділу охорони праці та пожежної безпеки ТОВ ВП «</w:t>
            </w:r>
            <w:proofErr w:type="spellStart"/>
            <w:r w:rsidR="00F91F39">
              <w:rPr>
                <w:rFonts w:ascii="Times New Roman" w:hAnsi="Times New Roman"/>
                <w:sz w:val="20"/>
                <w:szCs w:val="20"/>
                <w:lang w:val="uk-UA"/>
              </w:rPr>
              <w:t>Полісан</w:t>
            </w:r>
            <w:proofErr w:type="spellEnd"/>
            <w:r w:rsidR="00F91F39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886BD7" w:rsidRPr="00886BD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39BDC63A" w14:textId="13512AA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непогашеної (</w:t>
            </w:r>
            <w:r w:rsidR="00AC3B03"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 знятої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 судимості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судимість відсутня.</w:t>
            </w:r>
          </w:p>
          <w:p w14:paraId="406A7C0E" w14:textId="77777777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: заборона відсутня.</w:t>
            </w:r>
          </w:p>
          <w:p w14:paraId="50260EE2" w14:textId="1968B435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и є особа афілійованою </w:t>
            </w:r>
            <w:proofErr w:type="spellStart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</w:t>
            </w:r>
            <w:proofErr w:type="spellEnd"/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ю </w:t>
            </w:r>
            <w:r w:rsidR="00CA40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</w:t>
            </w:r>
            <w:r w:rsidR="00801B6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</w:t>
            </w:r>
            <w:r w:rsidR="00CA40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 «СУМСЬКЕ ПІДПРИЄМСТВО «АГРОТЕХСЕРВІС»</w:t>
            </w:r>
            <w:r w:rsidRPr="00BE60E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01B66">
              <w:rPr>
                <w:rFonts w:ascii="Times New Roman" w:hAnsi="Times New Roman"/>
                <w:sz w:val="20"/>
                <w:szCs w:val="20"/>
                <w:lang w:val="uk-UA"/>
              </w:rPr>
              <w:t>Так,</w:t>
            </w:r>
          </w:p>
          <w:p w14:paraId="5F15E039" w14:textId="27CF622C" w:rsidR="00BE025F" w:rsidRPr="00BE60ED" w:rsidRDefault="00801B66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є афілійова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ю особою,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ружина а</w:t>
            </w:r>
            <w:r w:rsidR="00BE025F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ціон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BE025F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025F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proofErr w:type="spellEnd"/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>Т «СУМСЬКЕ ПІДПРИЄМСТВО «АГРОТЕХСЕРВІС»</w:t>
            </w:r>
            <w:r w:rsidR="00BE025F" w:rsidRPr="00BE60E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нч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.Л.</w:t>
            </w:r>
            <w:r w:rsidR="00A47E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нефіціарного</w:t>
            </w:r>
            <w:proofErr w:type="spellEnd"/>
            <w:r w:rsidR="00FE3B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ласника </w:t>
            </w:r>
            <w:r w:rsidR="00FE3B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вариства ( частка володіння  25.06%)</w:t>
            </w:r>
          </w:p>
          <w:p w14:paraId="6547C8AA" w14:textId="6858BBAD" w:rsidR="00BE025F" w:rsidRPr="00BE60ED" w:rsidRDefault="00BE025F" w:rsidP="00BE025F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Кандидатом</w:t>
            </w:r>
            <w:r w:rsidR="00320B9C"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е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ано письмову заяву про згоду на обрання членом Наглядової ради </w:t>
            </w:r>
            <w:proofErr w:type="spellStart"/>
            <w:r w:rsidR="00FE3BC4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  <w:proofErr w:type="spellEnd"/>
            <w:r w:rsidR="00CA40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УМСЬКЕ ПІДПРИЄМСТВО «АГРОТЕХСЕРВІС»</w:t>
            </w:r>
            <w:r w:rsidRPr="00BE60E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07E815E9" w14:textId="2ABFC1DE" w:rsidR="000B3B64" w:rsidRPr="00BE60ED" w:rsidRDefault="000B3B64" w:rsidP="00AD730D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7DDC7284" w14:textId="77777777" w:rsidR="003411A5" w:rsidRPr="00BE60ED" w:rsidRDefault="003411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6666"/>
        <w:gridCol w:w="307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BE60ED" w:rsidRPr="00BE60ED" w14:paraId="174D7932" w14:textId="77777777" w:rsidTr="00BE025F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7767AAF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BE60ED" w:rsidRPr="00BE60ED" w14:paraId="75BC29DA" w14:textId="77777777" w:rsidTr="00BE025F">
        <w:trPr>
          <w:trHeight w:val="577"/>
          <w:jc w:val="center"/>
        </w:trPr>
        <w:tc>
          <w:tcPr>
            <w:tcW w:w="193" w:type="pct"/>
            <w:vAlign w:val="center"/>
          </w:tcPr>
          <w:p w14:paraId="122F431E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87" w:type="pct"/>
            <w:vAlign w:val="center"/>
          </w:tcPr>
          <w:p w14:paraId="3A2E821B" w14:textId="77777777" w:rsidR="000B3B64" w:rsidRPr="00BE60ED" w:rsidRDefault="000B3B64" w:rsidP="00390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25422618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E60ED">
              <w:rPr>
                <w:rFonts w:ascii="Times New Roman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BE60ED" w:rsidRPr="00BE60ED" w14:paraId="46B2E2BC" w14:textId="77777777" w:rsidTr="00BE025F">
        <w:trPr>
          <w:trHeight w:val="450"/>
          <w:jc w:val="center"/>
        </w:trPr>
        <w:tc>
          <w:tcPr>
            <w:tcW w:w="193" w:type="pct"/>
          </w:tcPr>
          <w:p w14:paraId="4E9E86CE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E60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87" w:type="pct"/>
          </w:tcPr>
          <w:p w14:paraId="32A67B5B" w14:textId="7D4CB8C0" w:rsidR="000B3B64" w:rsidRPr="00BE60ED" w:rsidRDefault="00886BD7" w:rsidP="003F14A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886BD7">
              <w:rPr>
                <w:rFonts w:ascii="Times New Roman" w:eastAsia="Calibri" w:hAnsi="Times New Roman" w:cs="Times New Roman"/>
                <w:b/>
                <w:lang w:val="uk-UA"/>
              </w:rPr>
              <w:t>Оксененко</w:t>
            </w:r>
            <w:proofErr w:type="spellEnd"/>
            <w:r w:rsidRPr="00886BD7">
              <w:rPr>
                <w:rFonts w:ascii="Times New Roman" w:eastAsia="Calibri" w:hAnsi="Times New Roman" w:cs="Times New Roman"/>
                <w:b/>
                <w:lang w:val="uk-UA"/>
              </w:rPr>
              <w:t xml:space="preserve"> Євген Іванович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51" w:type="pct"/>
          </w:tcPr>
          <w:p w14:paraId="37D728D4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4460D8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E81DCF2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705EEC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9A63158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7BFC9EC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3B22B1D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52CE334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61542C4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8AF433B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0ED" w:rsidRPr="00BE60ED" w14:paraId="330BD334" w14:textId="77777777" w:rsidTr="00BE025F">
        <w:trPr>
          <w:trHeight w:val="450"/>
          <w:jc w:val="center"/>
        </w:trPr>
        <w:tc>
          <w:tcPr>
            <w:tcW w:w="193" w:type="pct"/>
          </w:tcPr>
          <w:p w14:paraId="411B3EF7" w14:textId="67B24ECD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E60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87" w:type="pct"/>
          </w:tcPr>
          <w:p w14:paraId="4D4B4EF7" w14:textId="628478DE" w:rsidR="000B3B64" w:rsidRPr="00BE60ED" w:rsidRDefault="00886BD7" w:rsidP="003F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proofErr w:type="spellStart"/>
            <w:r w:rsidRPr="00886BD7">
              <w:rPr>
                <w:rFonts w:ascii="Times New Roman" w:hAnsi="Times New Roman"/>
                <w:b/>
                <w:lang w:val="uk-UA"/>
              </w:rPr>
              <w:t>Клепцова</w:t>
            </w:r>
            <w:proofErr w:type="spellEnd"/>
            <w:r w:rsidRPr="00886BD7">
              <w:rPr>
                <w:rFonts w:ascii="Times New Roman" w:hAnsi="Times New Roman"/>
                <w:b/>
                <w:lang w:val="uk-UA"/>
              </w:rPr>
              <w:t xml:space="preserve"> Наталія Іванівн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151" w:type="pct"/>
          </w:tcPr>
          <w:p w14:paraId="5D212D46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CD2C493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CCC15B2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C68FC6B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2A87BE6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4A5F70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02A48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66EB8D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0B5FC3B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09A1B09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BE60ED" w14:paraId="02118FA2" w14:textId="77777777" w:rsidTr="00BE025F">
        <w:trPr>
          <w:trHeight w:val="450"/>
          <w:jc w:val="center"/>
        </w:trPr>
        <w:tc>
          <w:tcPr>
            <w:tcW w:w="193" w:type="pct"/>
          </w:tcPr>
          <w:p w14:paraId="7972713C" w14:textId="76BFEED3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E60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87" w:type="pct"/>
          </w:tcPr>
          <w:p w14:paraId="366F0F59" w14:textId="2388DFD8" w:rsidR="000B3B64" w:rsidRPr="00BE60ED" w:rsidRDefault="00886BD7" w:rsidP="00370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highlight w:val="yellow"/>
                <w:lang w:val="uk-UA"/>
              </w:rPr>
            </w:pPr>
            <w:proofErr w:type="spellStart"/>
            <w:r w:rsidRPr="00886BD7">
              <w:rPr>
                <w:rFonts w:ascii="Times New Roman" w:hAnsi="Times New Roman"/>
                <w:b/>
                <w:lang w:val="uk-UA"/>
              </w:rPr>
              <w:t>Гончаров</w:t>
            </w:r>
            <w:r w:rsidR="0037078E">
              <w:rPr>
                <w:rFonts w:ascii="Times New Roman" w:hAnsi="Times New Roman"/>
                <w:b/>
                <w:lang w:val="uk-UA"/>
              </w:rPr>
              <w:t>а</w:t>
            </w:r>
            <w:proofErr w:type="spellEnd"/>
            <w:r w:rsidRPr="00886BD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7078E">
              <w:rPr>
                <w:rFonts w:ascii="Times New Roman" w:hAnsi="Times New Roman"/>
                <w:b/>
                <w:lang w:val="uk-UA"/>
              </w:rPr>
              <w:t>Наталія Миколаївн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151" w:type="pct"/>
          </w:tcPr>
          <w:p w14:paraId="5DAC893F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3F1A0D67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65810840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26654E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60923F3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7B4E71D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213021A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446C9E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07ED0D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51DC4BF" w14:textId="77777777" w:rsidR="000B3B64" w:rsidRPr="00BE60ED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CA0448C" w14:textId="77777777" w:rsidR="000B3B64" w:rsidRPr="00BE60ED" w:rsidRDefault="000B3B6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202189F" w14:textId="77777777" w:rsidR="00F266C4" w:rsidRPr="00BE60ED" w:rsidRDefault="00F266C4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266C4" w:rsidRPr="00BE60ED" w:rsidSect="009D6E2D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FE4AC" w14:textId="77777777" w:rsidR="00A14938" w:rsidRDefault="00A14938" w:rsidP="00FE1680">
      <w:pPr>
        <w:spacing w:after="0" w:line="240" w:lineRule="auto"/>
      </w:pPr>
      <w:r>
        <w:separator/>
      </w:r>
    </w:p>
  </w:endnote>
  <w:endnote w:type="continuationSeparator" w:id="0">
    <w:p w14:paraId="3AEA2276" w14:textId="77777777" w:rsidR="00A14938" w:rsidRDefault="00A14938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AF479C" w:rsidRPr="002C0C2C" w14:paraId="2EF77A1E" w14:textId="77777777" w:rsidTr="002629CB">
      <w:trPr>
        <w:trHeight w:val="1282"/>
      </w:trPr>
      <w:tc>
        <w:tcPr>
          <w:tcW w:w="9924" w:type="dxa"/>
          <w:gridSpan w:val="5"/>
        </w:tcPr>
        <w:p w14:paraId="5ABC73D0" w14:textId="77777777" w:rsidR="00AF479C" w:rsidRPr="002C0C2C" w:rsidRDefault="00AF479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AF479C" w:rsidRPr="002C0C2C" w:rsidRDefault="00AF479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-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AF479C" w:rsidRPr="002C0C2C" w14:paraId="1C20E647" w14:textId="77777777" w:rsidTr="002629CB">
      <w:trPr>
        <w:trHeight w:val="47"/>
      </w:trPr>
      <w:tc>
        <w:tcPr>
          <w:tcW w:w="9924" w:type="dxa"/>
          <w:gridSpan w:val="5"/>
        </w:tcPr>
        <w:p w14:paraId="6714983A" w14:textId="77777777" w:rsidR="00AF479C" w:rsidRPr="002C0C2C" w:rsidRDefault="00AF479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AF479C" w:rsidRPr="002C0C2C" w14:paraId="66B2A9E7" w14:textId="77777777" w:rsidTr="002629CB">
      <w:tc>
        <w:tcPr>
          <w:tcW w:w="2002" w:type="dxa"/>
          <w:vMerge w:val="restart"/>
          <w:vAlign w:val="center"/>
        </w:tcPr>
        <w:p w14:paraId="352EF947" w14:textId="086622E6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A05437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3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77777777" w:rsidR="00AF479C" w:rsidRPr="002C0C2C" w:rsidRDefault="00AF479C" w:rsidP="002C0C2C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2C0C2C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                                                                    </w:t>
          </w: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</w:p>
      </w:tc>
    </w:tr>
    <w:tr w:rsidR="00AF479C" w:rsidRPr="002C0C2C" w14:paraId="7AB2B3F1" w14:textId="77777777" w:rsidTr="002629CB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AF479C" w:rsidRPr="002C0C2C" w:rsidRDefault="00AF479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AF479C" w:rsidRPr="002C0C2C" w:rsidRDefault="00AF479C" w:rsidP="002C0C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5B9F" w14:textId="77777777" w:rsidR="00A14938" w:rsidRDefault="00A14938" w:rsidP="00FE1680">
      <w:pPr>
        <w:spacing w:after="0" w:line="240" w:lineRule="auto"/>
      </w:pPr>
      <w:r>
        <w:separator/>
      </w:r>
    </w:p>
  </w:footnote>
  <w:footnote w:type="continuationSeparator" w:id="0">
    <w:p w14:paraId="08079406" w14:textId="77777777" w:rsidR="00A14938" w:rsidRDefault="00A14938" w:rsidP="00FE1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0"/>
    <w:rsid w:val="0000557A"/>
    <w:rsid w:val="00033C70"/>
    <w:rsid w:val="00035911"/>
    <w:rsid w:val="000403B3"/>
    <w:rsid w:val="000731E6"/>
    <w:rsid w:val="0007719F"/>
    <w:rsid w:val="000B11AF"/>
    <w:rsid w:val="000B3B64"/>
    <w:rsid w:val="000B4BE1"/>
    <w:rsid w:val="000C193D"/>
    <w:rsid w:val="000C53A9"/>
    <w:rsid w:val="001002A5"/>
    <w:rsid w:val="001776B5"/>
    <w:rsid w:val="00197370"/>
    <w:rsid w:val="001E20B0"/>
    <w:rsid w:val="00227C8F"/>
    <w:rsid w:val="00254BD1"/>
    <w:rsid w:val="00262681"/>
    <w:rsid w:val="002629CB"/>
    <w:rsid w:val="00287E2F"/>
    <w:rsid w:val="002A164D"/>
    <w:rsid w:val="002C0C2C"/>
    <w:rsid w:val="002C4E0C"/>
    <w:rsid w:val="00304B63"/>
    <w:rsid w:val="003157A6"/>
    <w:rsid w:val="00320B9C"/>
    <w:rsid w:val="00330530"/>
    <w:rsid w:val="003326C6"/>
    <w:rsid w:val="00336335"/>
    <w:rsid w:val="003411A5"/>
    <w:rsid w:val="0037078E"/>
    <w:rsid w:val="00376BC2"/>
    <w:rsid w:val="00390059"/>
    <w:rsid w:val="00395E83"/>
    <w:rsid w:val="003A10C8"/>
    <w:rsid w:val="003A31E6"/>
    <w:rsid w:val="003B2E6D"/>
    <w:rsid w:val="003C255A"/>
    <w:rsid w:val="003F14A6"/>
    <w:rsid w:val="003F6D35"/>
    <w:rsid w:val="00411571"/>
    <w:rsid w:val="00423683"/>
    <w:rsid w:val="00427C14"/>
    <w:rsid w:val="0047796E"/>
    <w:rsid w:val="004E7F8C"/>
    <w:rsid w:val="004F23FD"/>
    <w:rsid w:val="00515080"/>
    <w:rsid w:val="005273B0"/>
    <w:rsid w:val="00532B3E"/>
    <w:rsid w:val="00567411"/>
    <w:rsid w:val="0057374D"/>
    <w:rsid w:val="00577F76"/>
    <w:rsid w:val="00594B39"/>
    <w:rsid w:val="005A0108"/>
    <w:rsid w:val="005C5A82"/>
    <w:rsid w:val="005C63D8"/>
    <w:rsid w:val="005E1FC9"/>
    <w:rsid w:val="005E5BB6"/>
    <w:rsid w:val="00606A0E"/>
    <w:rsid w:val="00614F78"/>
    <w:rsid w:val="006455C5"/>
    <w:rsid w:val="006456BB"/>
    <w:rsid w:val="00652C04"/>
    <w:rsid w:val="00667C96"/>
    <w:rsid w:val="00674744"/>
    <w:rsid w:val="006759DD"/>
    <w:rsid w:val="0068179C"/>
    <w:rsid w:val="006821E7"/>
    <w:rsid w:val="00682788"/>
    <w:rsid w:val="006A7EBF"/>
    <w:rsid w:val="006B0073"/>
    <w:rsid w:val="006C7F41"/>
    <w:rsid w:val="006F1153"/>
    <w:rsid w:val="006F5CB9"/>
    <w:rsid w:val="0070237B"/>
    <w:rsid w:val="00727D30"/>
    <w:rsid w:val="00745E46"/>
    <w:rsid w:val="00755149"/>
    <w:rsid w:val="007B72E6"/>
    <w:rsid w:val="007D315C"/>
    <w:rsid w:val="00801B66"/>
    <w:rsid w:val="00801C00"/>
    <w:rsid w:val="0082157A"/>
    <w:rsid w:val="008274F5"/>
    <w:rsid w:val="00886BD7"/>
    <w:rsid w:val="008E0270"/>
    <w:rsid w:val="008E4BF8"/>
    <w:rsid w:val="00957FEA"/>
    <w:rsid w:val="009A4CFA"/>
    <w:rsid w:val="009B2A3B"/>
    <w:rsid w:val="009D6E2D"/>
    <w:rsid w:val="009E6209"/>
    <w:rsid w:val="00A05437"/>
    <w:rsid w:val="00A10BD1"/>
    <w:rsid w:val="00A14938"/>
    <w:rsid w:val="00A15EB8"/>
    <w:rsid w:val="00A33CA4"/>
    <w:rsid w:val="00A405A1"/>
    <w:rsid w:val="00A463AE"/>
    <w:rsid w:val="00A47E09"/>
    <w:rsid w:val="00A733EB"/>
    <w:rsid w:val="00A8710C"/>
    <w:rsid w:val="00AA238B"/>
    <w:rsid w:val="00AB302E"/>
    <w:rsid w:val="00AC193C"/>
    <w:rsid w:val="00AC3B03"/>
    <w:rsid w:val="00AC5C41"/>
    <w:rsid w:val="00AD200B"/>
    <w:rsid w:val="00AD730D"/>
    <w:rsid w:val="00AF3621"/>
    <w:rsid w:val="00AF479C"/>
    <w:rsid w:val="00B10E31"/>
    <w:rsid w:val="00B65A81"/>
    <w:rsid w:val="00B77CEC"/>
    <w:rsid w:val="00B97BEC"/>
    <w:rsid w:val="00BE025F"/>
    <w:rsid w:val="00BE60ED"/>
    <w:rsid w:val="00C27738"/>
    <w:rsid w:val="00C3082E"/>
    <w:rsid w:val="00C70F5F"/>
    <w:rsid w:val="00C80AD8"/>
    <w:rsid w:val="00CA40B1"/>
    <w:rsid w:val="00CB0058"/>
    <w:rsid w:val="00CC43D3"/>
    <w:rsid w:val="00D07D12"/>
    <w:rsid w:val="00D10028"/>
    <w:rsid w:val="00D22115"/>
    <w:rsid w:val="00D4248F"/>
    <w:rsid w:val="00D650DB"/>
    <w:rsid w:val="00D70A74"/>
    <w:rsid w:val="00DC11C6"/>
    <w:rsid w:val="00E02C7D"/>
    <w:rsid w:val="00E2000D"/>
    <w:rsid w:val="00E5470E"/>
    <w:rsid w:val="00EA2405"/>
    <w:rsid w:val="00EB2CFD"/>
    <w:rsid w:val="00EB3A28"/>
    <w:rsid w:val="00ED399B"/>
    <w:rsid w:val="00EE0521"/>
    <w:rsid w:val="00EE0EC4"/>
    <w:rsid w:val="00F1254F"/>
    <w:rsid w:val="00F12B18"/>
    <w:rsid w:val="00F266C4"/>
    <w:rsid w:val="00F535C1"/>
    <w:rsid w:val="00F55694"/>
    <w:rsid w:val="00F82220"/>
    <w:rsid w:val="00F91F39"/>
    <w:rsid w:val="00F96582"/>
    <w:rsid w:val="00FE1680"/>
    <w:rsid w:val="00FE3BC4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F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519D-50F3-4051-9883-F89029B5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vaschenko</dc:creator>
  <cp:lastModifiedBy>Игорь</cp:lastModifiedBy>
  <cp:revision>16</cp:revision>
  <cp:lastPrinted>2023-10-03T11:06:00Z</cp:lastPrinted>
  <dcterms:created xsi:type="dcterms:W3CDTF">2023-07-13T09:04:00Z</dcterms:created>
  <dcterms:modified xsi:type="dcterms:W3CDTF">2026-03-29T15:13:00Z</dcterms:modified>
</cp:coreProperties>
</file>